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BF0F31" w:rsidRDefault="009C51A7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ИТЯКИНСКОГО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</w:t>
      </w:r>
      <w:r w:rsidR="009C51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ОСЕЛЕНИЯ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Default="00BF0F31" w:rsidP="00BF0F31">
      <w:pPr>
        <w:pStyle w:val="a5"/>
        <w:spacing w:after="26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от </w:t>
      </w:r>
      <w:r w:rsidR="00295B1B">
        <w:rPr>
          <w:szCs w:val="28"/>
        </w:rPr>
        <w:t xml:space="preserve">28.12.2015г   </w:t>
      </w:r>
      <w:r>
        <w:rPr>
          <w:szCs w:val="28"/>
        </w:rPr>
        <w:t>№</w:t>
      </w:r>
      <w:r w:rsidR="00295B1B">
        <w:rPr>
          <w:szCs w:val="28"/>
        </w:rPr>
        <w:t xml:space="preserve"> 158</w:t>
      </w:r>
    </w:p>
    <w:p w:rsidR="00BF0F31" w:rsidRDefault="00BF0F31" w:rsidP="00BF0F31">
      <w:pPr>
        <w:jc w:val="center"/>
        <w:rPr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proofErr w:type="spellStart"/>
      <w:r w:rsidR="009C51A7">
        <w:rPr>
          <w:rFonts w:ascii="Times New Roman" w:hAnsi="Times New Roman"/>
          <w:szCs w:val="28"/>
        </w:rPr>
        <w:t>ст</w:t>
      </w:r>
      <w:proofErr w:type="gramStart"/>
      <w:r w:rsidR="009C51A7">
        <w:rPr>
          <w:rFonts w:ascii="Times New Roman" w:hAnsi="Times New Roman"/>
          <w:szCs w:val="28"/>
        </w:rPr>
        <w:t>.М</w:t>
      </w:r>
      <w:proofErr w:type="gramEnd"/>
      <w:r w:rsidR="009C51A7">
        <w:rPr>
          <w:rFonts w:ascii="Times New Roman" w:hAnsi="Times New Roman"/>
          <w:szCs w:val="28"/>
        </w:rPr>
        <w:t>итякинская</w:t>
      </w:r>
      <w:proofErr w:type="spellEnd"/>
    </w:p>
    <w:p w:rsidR="00BF0F31" w:rsidRPr="00EA25A0" w:rsidRDefault="00BF0F31" w:rsidP="00EA25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Об утверждении Правил определения требований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к закупаемым  заказчиками отдельным видам товаров, работ, услуг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(в том числе  предельных цен товаров, работ, услуг)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 xml:space="preserve"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</w:t>
            </w:r>
            <w:proofErr w:type="spellStart"/>
            <w:r w:rsidR="009C51A7">
              <w:rPr>
                <w:rFonts w:ascii="Times New Roman" w:hAnsi="Times New Roman"/>
                <w:sz w:val="24"/>
                <w:szCs w:val="24"/>
              </w:rPr>
              <w:t>Митякинского</w:t>
            </w:r>
            <w:proofErr w:type="spellEnd"/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EA2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EA25A0" w:rsidRDefault="00BF0F31" w:rsidP="00EA25A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34EB">
        <w:rPr>
          <w:rFonts w:ascii="Times New Roman" w:hAnsi="Times New Roman"/>
          <w:sz w:val="24"/>
          <w:szCs w:val="24"/>
        </w:rPr>
        <w:t>1.Утвердить прилагаемые:</w:t>
      </w:r>
    </w:p>
    <w:p w:rsidR="00BF0F31" w:rsidRPr="002C34EB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2C34EB">
        <w:rPr>
          <w:rFonts w:ascii="Times New Roman" w:eastAsia="Times New Roman" w:hAnsi="Times New Roman"/>
          <w:sz w:val="24"/>
          <w:szCs w:val="24"/>
        </w:rPr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бюджетными учреждениями отдельным видам товаров, работ, услуг (в том числе предельные цены товаров работ услуг).</w:t>
      </w:r>
      <w:proofErr w:type="gramEnd"/>
    </w:p>
    <w:p w:rsidR="00BF0F31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5" w:history="1">
        <w:r w:rsidR="009C51A7" w:rsidRPr="00406194">
          <w:rPr>
            <w:rStyle w:val="a7"/>
            <w:rFonts w:ascii="Times New Roman" w:hAnsi="Times New Roman"/>
            <w:sz w:val="24"/>
            <w:szCs w:val="24"/>
          </w:rPr>
          <w:t>www.zakupki.gov.ru</w:t>
        </w:r>
      </w:hyperlink>
      <w:r>
        <w:rPr>
          <w:rFonts w:ascii="Times New Roman" w:hAnsi="Times New Roman"/>
          <w:sz w:val="24"/>
          <w:szCs w:val="24"/>
        </w:rPr>
        <w:t>)</w:t>
      </w:r>
      <w:r w:rsidR="009C51A7">
        <w:rPr>
          <w:rFonts w:ascii="Times New Roman" w:hAnsi="Times New Roman"/>
          <w:sz w:val="24"/>
          <w:szCs w:val="24"/>
        </w:rPr>
        <w:t xml:space="preserve">, на официальном сайте администрации </w:t>
      </w:r>
      <w:proofErr w:type="spellStart"/>
      <w:r w:rsidR="009C51A7">
        <w:rPr>
          <w:rFonts w:ascii="Times New Roman" w:hAnsi="Times New Roman"/>
          <w:sz w:val="24"/>
          <w:szCs w:val="24"/>
        </w:rPr>
        <w:t>Митякинского</w:t>
      </w:r>
      <w:proofErr w:type="spellEnd"/>
      <w:r w:rsidR="009C51A7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F0F31" w:rsidRDefault="00BF0F31" w:rsidP="00BF0F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Постановление вступает в силу с 1 января 2016 года, но не ранее  чем после официального </w:t>
      </w:r>
      <w:r w:rsidR="009C51A7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 xml:space="preserve"> в установленном  порядке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9C51A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51A7">
        <w:rPr>
          <w:rFonts w:ascii="Times New Roman" w:hAnsi="Times New Roman"/>
          <w:sz w:val="24"/>
          <w:szCs w:val="24"/>
        </w:rPr>
        <w:t>Митякинского</w:t>
      </w:r>
      <w:proofErr w:type="spellEnd"/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51A7">
        <w:rPr>
          <w:rFonts w:ascii="Times New Roman" w:hAnsi="Times New Roman"/>
          <w:sz w:val="24"/>
          <w:szCs w:val="24"/>
        </w:rPr>
        <w:t>С.И.Куркин</w:t>
      </w:r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E4C" w:rsidRPr="002C34EB" w:rsidRDefault="00534A37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Утверждены п</w:t>
      </w:r>
      <w:r w:rsidR="00881E4C" w:rsidRPr="002C34EB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BF0F31" w:rsidRDefault="009C51A7" w:rsidP="009C51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итя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A25A0"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122C4B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№</w:t>
      </w:r>
      <w:r w:rsidR="00980ACD">
        <w:rPr>
          <w:rFonts w:ascii="Times New Roman" w:hAnsi="Times New Roman"/>
          <w:sz w:val="24"/>
          <w:szCs w:val="24"/>
        </w:rPr>
        <w:t>158</w:t>
      </w:r>
      <w:r w:rsidRPr="002C34EB">
        <w:rPr>
          <w:rFonts w:ascii="Times New Roman" w:hAnsi="Times New Roman"/>
          <w:sz w:val="24"/>
          <w:szCs w:val="24"/>
        </w:rPr>
        <w:t xml:space="preserve"> от </w:t>
      </w:r>
      <w:r w:rsidR="00980ACD">
        <w:rPr>
          <w:rFonts w:ascii="Times New Roman" w:hAnsi="Times New Roman"/>
          <w:sz w:val="24"/>
          <w:szCs w:val="24"/>
        </w:rPr>
        <w:t>28.12.</w:t>
      </w:r>
      <w:r w:rsidRPr="002C34EB">
        <w:rPr>
          <w:rFonts w:ascii="Times New Roman" w:hAnsi="Times New Roman"/>
          <w:sz w:val="24"/>
          <w:szCs w:val="24"/>
        </w:rPr>
        <w:t xml:space="preserve"> 2015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proofErr w:type="gramStart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ными им бюджетными учреждениями отдельным видам товаров, работ, услуг (в том числе предельные цены товаров работ услуг)</w:t>
      </w:r>
      <w:proofErr w:type="gramEnd"/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proofErr w:type="gramStart"/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9C51A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</w:t>
      </w:r>
      <w:proofErr w:type="gramEnd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</w:t>
      </w:r>
      <w:proofErr w:type="gramEnd"/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бюджетных учреждений на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proofErr w:type="gramStart"/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>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proofErr w:type="spellStart"/>
      <w:r w:rsidR="009C51A7">
        <w:rPr>
          <w:rFonts w:ascii="Times New Roman" w:eastAsiaTheme="minorHAnsi" w:hAnsi="Times New Roman"/>
          <w:bCs/>
          <w:sz w:val="24"/>
          <w:szCs w:val="24"/>
        </w:rPr>
        <w:t>Митякинского</w:t>
      </w:r>
      <w:proofErr w:type="spellEnd"/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_________2015 г</w:t>
      </w:r>
      <w:proofErr w:type="gramEnd"/>
      <w:r w:rsidR="00B85662">
        <w:rPr>
          <w:rFonts w:ascii="Times New Roman" w:eastAsiaTheme="minorHAnsi" w:hAnsi="Times New Roman"/>
          <w:bCs/>
          <w:sz w:val="24"/>
          <w:szCs w:val="24"/>
        </w:rPr>
        <w:t>. N _____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>О порядке определения  нормативных затрат на обеспечение функций муниципальных органов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товаров, работ, услуг кодом товара, работы, услуги в соответствии с Общероссийским </w:t>
      </w:r>
      <w:hyperlink r:id="rId9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CD" w:rsidRDefault="00980ACD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CD" w:rsidRDefault="00980ACD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CD" w:rsidRDefault="00980ACD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ACD" w:rsidRDefault="00980ACD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соответствии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3001D4" w:rsidRDefault="003001D4" w:rsidP="00300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омственными им  бюджетными учреждениями </w:t>
      </w:r>
    </w:p>
    <w:p w:rsidR="003001D4" w:rsidRDefault="003001D4" w:rsidP="00300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м видам товаров, работ, услуг</w:t>
      </w:r>
    </w:p>
    <w:p w:rsidR="00035DF3" w:rsidRPr="00B45344" w:rsidRDefault="003001D4" w:rsidP="00300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Par105"/>
            <w:bookmarkEnd w:id="2"/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</w:t>
            </w:r>
            <w:proofErr w:type="gramEnd"/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C51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якинского</w:t>
            </w:r>
            <w:proofErr w:type="spellEnd"/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4" w:name="Par153"/>
      <w:bookmarkEnd w:id="4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159"/>
      <w:bookmarkEnd w:id="5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авилам определения требований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средств 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отдельным</w:t>
      </w:r>
      <w:proofErr w:type="gramEnd"/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) самостоятельного структурного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-ления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(заместитель руководителя)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-ного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оддержки 3G (UMTS)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ы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-ны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-д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, содержащие или не содержащие в одном корпусе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более 1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лн</w:t>
            </w:r>
            <w:proofErr w:type="gramEnd"/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  <w:proofErr w:type="gramEnd"/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-н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войных;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-ны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6" w:name="Par173"/>
      <w:bookmarkEnd w:id="6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847DC"/>
    <w:rsid w:val="00295B1B"/>
    <w:rsid w:val="002C34EB"/>
    <w:rsid w:val="003001D4"/>
    <w:rsid w:val="00343309"/>
    <w:rsid w:val="003A0DC1"/>
    <w:rsid w:val="00406C69"/>
    <w:rsid w:val="00532D29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64BF1"/>
    <w:rsid w:val="00881E4C"/>
    <w:rsid w:val="009143A5"/>
    <w:rsid w:val="0095324F"/>
    <w:rsid w:val="00980ACD"/>
    <w:rsid w:val="00982764"/>
    <w:rsid w:val="009A5058"/>
    <w:rsid w:val="009A6A04"/>
    <w:rsid w:val="009B1E40"/>
    <w:rsid w:val="009C51A7"/>
    <w:rsid w:val="00A06234"/>
    <w:rsid w:val="00A16B13"/>
    <w:rsid w:val="00A91652"/>
    <w:rsid w:val="00B2092E"/>
    <w:rsid w:val="00B33483"/>
    <w:rsid w:val="00B408E5"/>
    <w:rsid w:val="00B45344"/>
    <w:rsid w:val="00B57AE0"/>
    <w:rsid w:val="00B71B28"/>
    <w:rsid w:val="00B85662"/>
    <w:rsid w:val="00BA48E7"/>
    <w:rsid w:val="00BC795B"/>
    <w:rsid w:val="00BF0F31"/>
    <w:rsid w:val="00BF10E9"/>
    <w:rsid w:val="00C741C1"/>
    <w:rsid w:val="00CF4DB5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  <w:style w:type="character" w:styleId="a7">
    <w:name w:val="Hyperlink"/>
    <w:basedOn w:val="a0"/>
    <w:uiPriority w:val="99"/>
    <w:unhideWhenUsed/>
    <w:rsid w:val="009C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B3775B232560D2640DF0130F9CCE93F645F3B6BDCEBeAP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EeAP2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BeAP6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zakupk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78177850D191BEF2A0FCD7EBC98EEE76F0883677B632560D2640DF01e3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3DAF-D55B-43B0-9583-E29EB34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Пользователь</cp:lastModifiedBy>
  <cp:revision>33</cp:revision>
  <cp:lastPrinted>2015-12-17T12:38:00Z</cp:lastPrinted>
  <dcterms:created xsi:type="dcterms:W3CDTF">2014-11-17T07:59:00Z</dcterms:created>
  <dcterms:modified xsi:type="dcterms:W3CDTF">2015-12-29T11:18:00Z</dcterms:modified>
</cp:coreProperties>
</file>